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32E92" w14:textId="6CE7DE9C" w:rsidR="00061A89" w:rsidRPr="00936DC2" w:rsidRDefault="00CC2598" w:rsidP="00061A89">
      <w:pPr>
        <w:pStyle w:val="Web"/>
        <w:spacing w:before="0" w:beforeAutospacing="0" w:after="0" w:afterAutospacing="0" w:line="420" w:lineRule="exact"/>
        <w:textAlignment w:val="baseline"/>
        <w:rPr>
          <w:rFonts w:ascii="Segoe UI" w:eastAsia="台灣楷體" w:hAnsi="Segoe UI" w:cs="Segoe UI"/>
          <w:b/>
          <w:color w:val="000000" w:themeColor="text1"/>
          <w:sz w:val="36"/>
          <w:szCs w:val="36"/>
        </w:rPr>
      </w:pPr>
      <w:r>
        <w:rPr>
          <w:rFonts w:ascii="Segoe UI" w:eastAsia="台灣楷體" w:hAnsi="Segoe UI" w:cs="Segoe UI"/>
          <w:color w:val="000000" w:themeColor="text1"/>
          <w:sz w:val="36"/>
          <w:szCs w:val="36"/>
        </w:rPr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1</w:t>
      </w:r>
      <w:r w:rsidR="00430E93" w:rsidRPr="00936DC2">
        <w:rPr>
          <w:rFonts w:ascii="Segoe UI" w:eastAsia="台灣楷體" w:hAnsi="Segoe UI" w:cs="Segoe UI"/>
          <w:sz w:val="36"/>
          <w:szCs w:val="36"/>
        </w:rPr>
        <w:t>過年大摒掃</w:t>
      </w:r>
    </w:p>
    <w:p w14:paraId="1B0E8436" w14:textId="77777777" w:rsidR="00061A89" w:rsidRPr="00D20BAD" w:rsidRDefault="00430E93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761A0E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林宜男</w:t>
      </w:r>
    </w:p>
    <w:p w14:paraId="16F2D80C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年對囡仔來講，是一年當中上快樂的日子，毋但會當穿新衫、有紅包通挈，猶有三四禮拜的歇寒。毋過對大人來講，過年是一个予人向望閣忝頭的時陣。期待的是辛苦一年有賞金通領，嘛會使好好仔歇睏幾工仔，和親情朋友聯絡一下仔感情，抑是出去旅行。忝的是過年前一寡仔</w:t>
      </w:r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沓沓滴滴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代誌和工課，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人實在有夠煩的。毋但工課愛做到一个坎站，厝內的代誌嘛是一堆，其中一項就是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摒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D570252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著過年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摒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普通時仔嫌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蹛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公寓狹，物件攏揣無所在通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囥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猶是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蹛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天的較好。毋過若過年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時，就感覺公寓整理起來緊閣方便。透天厝欲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干焦想著就𤺪！</w:t>
      </w:r>
    </w:p>
    <w:p w14:paraId="0E010C50" w14:textId="1D5851EF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年雖然講有幾若工通歇，毋過攏是佇新年前一、兩工才歇，若真正到倚年才開始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根本都袂赴，閣較莫講猶有拜拜的物件愛攢。所以阮攏個外月前有閒就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愛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始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款厝內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應該擲的、應該收的、應該拭的、應該洗的</w:t>
      </w:r>
      <w:r w:rsidRPr="00936DC2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…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項攏袂使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凊彩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就是希望過年的時</w:t>
      </w:r>
      <w:r w:rsidR="00936DC2"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內清清氣氣。</w:t>
      </w:r>
    </w:p>
    <w:p w14:paraId="59420ABD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底款好了後，閣來就是門窗戶扇、網仔門佮玻璃。倚內面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爿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玻璃佮門窗較無差，外口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爿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驚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風落雨，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共辛苦拭甲真清氣的玻璃閣吹垃圾去。所以我逐年攏是共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門的工課，留到過年前才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做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較袂白了工。毋過洗大門彼工若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寒流來，用冷吱吱的水拭玻璃、窗仔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佮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鐵門，準講無細膩去感著，毋但一年上長的歇睏日烏有去，連欲予醫生看嘛是一件誠麻煩的代誌。莫怪這馬有真濟人，過年若無閒通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規氣門關關咧規家伙仔出去𨑨迌。</w:t>
      </w:r>
    </w:p>
    <w:p w14:paraId="55A2DEE8" w14:textId="77777777" w:rsidR="00061A89" w:rsidRPr="00D20BAD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年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然有較忝，毋過有一个好處，就是會揣著進前按怎揣都揣無的物件，尤其物件若是有紀念性的，毋但歡喜閣會當共一段失落的記持揣轉來！舊年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摒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時，我就揣著細漢的時，阿叔送我的鉛筆盒仔。彼是伊去日本的時，買轉來送我的禮物。已經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倚欲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十年矣，有淡薄仔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生鉎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退色，毋過這是一个真有紀念性的物件，敢若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有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抾著寶的感覺，心情綴咧好起來，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予大</w:t>
      </w:r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掃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加真心適，感覺袂</w:t>
      </w:r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遐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爾忝矣。</w:t>
      </w:r>
    </w:p>
    <w:p w14:paraId="644E59D9" w14:textId="77777777" w:rsidR="00061A89" w:rsidRPr="00D20BAD" w:rsidRDefault="00061A89" w:rsidP="00061A89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D20BAD" w:rsidSect="003B149E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9A338A6" w14:textId="6700C972" w:rsidR="00061A89" w:rsidRPr="00D20BAD" w:rsidRDefault="00CC2598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2</w:t>
      </w:r>
      <w:r w:rsidR="00430E93" w:rsidRPr="00A75CA7">
        <w:rPr>
          <w:rFonts w:ascii="Charis SIL" w:eastAsia="台灣楷體" w:hAnsi="Charis SIL" w:cs="Charis SIL" w:hint="eastAsia"/>
          <w:sz w:val="36"/>
          <w:szCs w:val="36"/>
        </w:rPr>
        <w:t>減塑到無痕食食</w:t>
      </w:r>
    </w:p>
    <w:p w14:paraId="15C1154B" w14:textId="77777777" w:rsidR="00061A89" w:rsidRPr="00D20BAD" w:rsidRDefault="00430E93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韓滿</w:t>
      </w:r>
    </w:p>
    <w:p w14:paraId="2B5AA1AF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來到拜六，又閣是放風吹的好日子，自細漢到</w:t>
      </w:r>
      <w:r w:rsidRPr="00B574F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iàng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，阮做環保志工攏做甲足歡喜。</w:t>
      </w:r>
    </w:p>
    <w:p w14:paraId="4EF97C55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工阮規家伙仔鬥陣出去𨑨迌，秋風吹來誠秋凊。下晡來到仁義潭，阿母佮阿媽，大家新婦感情足好的，佇駁岸頂講心事。阿爸陪我放風吹，風吹飛懸閣飛低，共阮搝咧一直走、一直踅，阮予伊弄甲足樂暢閣入迷。</w:t>
      </w:r>
    </w:p>
    <w:p w14:paraId="5423A6D7" w14:textId="14F53FB2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後來阮一人揹一</w:t>
      </w:r>
      <w:r w:rsid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車的布袋仔，逐家順潭邊那行那抾糞埽。阿媽捌講：「咱做環保志工，袂使講甲規畚箕，做無一湯匙。」所致逐擺攏嘛布袋仔貯甲咧欲滇，逐家才會當倒轉去。</w:t>
      </w:r>
    </w:p>
    <w:p w14:paraId="76C45766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擺，阮佇厝食飯配電視，新聞報</w:t>
      </w:r>
      <w:r w:rsidRPr="00A75CA7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講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隻海翁死佇花蓮海邊。逐家想欲知影伊是按怎會死，就共伊的腹肚破開，竟然發現足濟糞埽袋仔。閣較予人毋甘的是，這隻海翁已經有身矣！阮逐家攏艱苦甲食袂落飯。阿媽講：「海翁是予咱人害死的，一睏兩條性命呢！可憐喔！」</w:t>
      </w:r>
    </w:p>
    <w:p w14:paraId="6559E754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用傷細領無咧穿的牛仔褲，又閣車幾若个布袋仔。阿爸講咱愛開始做「</w:t>
      </w:r>
      <w:r w:rsidRPr="00B574F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iám-sok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的活動。我講誠怪奇！阿爸駛車攏誠慢，是按怎愛閣減速？阿媽講是減少塑膠袋仔、塑膠罐仔啦！閣講干焦減塑猶無夠，著愛做到「無痕食食」。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我聽甲霧嗄嗄？阿媽才講「無痕食食」就是逐家出外愛家己攢碗箸遮的餐具，才袂製造用一擺就擲掉的糞埽，毋管佇厝裡抑是出外食物件、啉飲料了</w:t>
      </w:r>
      <w:r w:rsidRPr="00A75CA7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後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攏無留一點仔痕跡落來。</w:t>
      </w:r>
    </w:p>
    <w:p w14:paraId="450C6459" w14:textId="6C6C0138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起先阮感覺費氣費觸，隨</w:t>
      </w:r>
      <w:r w:rsidRPr="00A75CA7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就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著可憐的海翁，阮下決心欲認真來做。阿母佮阿媽逐擺出門買菜，攏是紮布袋仔</w:t>
      </w:r>
      <w:r w:rsid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囥兩張廣告紙，魚佮肉用紙包，菜攏直接囥入去布袋仔。阿媽會共欲擲㧒捔的菜葉仔佮果子皮，埋佇厝跤邊空地仔的塗裡，後來挖來種花，花攏開甲媠噹噹。上蓋厲害的是阮兜一禮拜才摒一擺糞埽，連一个塑膠袋仔都無！</w:t>
      </w:r>
    </w:p>
    <w:p w14:paraId="07727437" w14:textId="77777777" w:rsidR="00061A89" w:rsidRPr="00D20BAD" w:rsidRDefault="00430E93" w:rsidP="00430E93">
      <w:pPr>
        <w:spacing w:line="420" w:lineRule="exact"/>
        <w:ind w:firstLineChars="200" w:firstLine="560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邊兜足濟人呵咾阮阿媽，講阿媽若咧變魔術，共糞埽變無去矣。逐家攏來問阿媽按怎做的？阿媽像師傅咧牽師仔。阮足歡喜的，阮遮四箍圍仔不時有花草芳，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連塗嘛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肥肥肥。</w:t>
      </w:r>
    </w:p>
    <w:p w14:paraId="4CE11934" w14:textId="77777777" w:rsidR="00061A89" w:rsidRPr="00D20BAD" w:rsidRDefault="00061A89" w:rsidP="00061A89">
      <w:pPr>
        <w:spacing w:line="420" w:lineRule="exact"/>
        <w:rPr>
          <w:rFonts w:ascii="台灣楷體" w:eastAsia="台灣楷體" w:hAnsi="台灣楷體" w:cs="Charis SIL"/>
          <w:i/>
          <w:strike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384C048" w14:textId="4AF57DFE" w:rsidR="00061A89" w:rsidRPr="00D20BAD" w:rsidRDefault="00CC2598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3</w:t>
      </w:r>
      <w:r w:rsidR="00430E93" w:rsidRPr="00E57137">
        <w:rPr>
          <w:rFonts w:ascii="Charis SIL" w:eastAsia="台灣楷體" w:hAnsi="Charis SIL" w:cs="Charis SIL" w:hint="eastAsia"/>
          <w:sz w:val="36"/>
          <w:szCs w:val="36"/>
        </w:rPr>
        <w:t>做伙大漢，陪你老</w:t>
      </w:r>
      <w:r w:rsidR="00430E93">
        <w:rPr>
          <w:rFonts w:ascii="Charis SIL" w:eastAsia="台灣楷體" w:hAnsi="Charis SIL" w:cs="Charis SIL" w:hint="eastAsia"/>
          <w:sz w:val="36"/>
          <w:szCs w:val="36"/>
        </w:rPr>
        <w:t>。</w:t>
      </w:r>
    </w:p>
    <w:p w14:paraId="76D18556" w14:textId="0E4C90B7" w:rsidR="00061A89" w:rsidRPr="00671FB9" w:rsidRDefault="00430E93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671FB9">
        <w:rPr>
          <w:rFonts w:ascii="Charis SIL" w:eastAsia="台灣楷體" w:hAnsi="Charis SIL" w:cs="Charis SIL"/>
          <w:sz w:val="32"/>
          <w:szCs w:val="36"/>
        </w:rPr>
        <w:t>鄭昱蘋</w:t>
      </w:r>
      <w:r w:rsidR="00936DC2" w:rsidRPr="00671FB9">
        <w:rPr>
          <w:rStyle w:val="af"/>
          <w:rFonts w:ascii="Charis SIL" w:eastAsia="台灣楷體" w:hAnsi="Charis SIL" w:cs="Charis SIL"/>
          <w:sz w:val="32"/>
          <w:szCs w:val="36"/>
        </w:rPr>
        <w:endnoteReference w:id="1"/>
      </w:r>
    </w:p>
    <w:p w14:paraId="5EF525C2" w14:textId="77777777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阿爸講你來阮兜的時，才</w:t>
      </w:r>
      <w:r w:rsidRPr="00671FB9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</w:t>
      </w: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世一個月爾爾。阿爸看你和我平大閣足古錐，就共你抱轉來飼。阿媽看你規身軀的毛白白白，敢若親像一粒菜頭，就共你號做「菜頭」。十外年過去，咱兩个食好穿好，一日一日鬥陣大漢。</w:t>
      </w:r>
    </w:p>
    <w:p w14:paraId="7DB66481" w14:textId="4608580D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見擺我放學轉來，你若聽著我的跤步聲，就會佇門內面一直吠、一直吠。門一下開，你會歡喜甲跳起來我的身軀頂，叫我趕緊佮你耍。毋過這站仔，你哪會無像較早遐爾仔活骨，門若開你干焦是聊聊仔行倚來對我吠一聲，就閣聊聊仔行轉去你的岫歇睏矣。我想你敢是咧怪我攏咧補習，無閒通𤆬你出去𨑨迌咧？毋過最近食暗飽𤆬你去學校走運動埕，你才走一輾就無愛走矣。我佇頭前大聲喝「菜頭，緊，緊走啦！」你干焦怙行的，第二輾就無想欲閣行矣，實在真害！</w:t>
      </w:r>
    </w:p>
    <w:p w14:paraId="593AB1AE" w14:textId="3618BEF0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轉到厝我真受氣，共阿爸講你變甲足貧惰的，莫怪愈來愈大箍。阿爸共你𢯾起去伊的跤腿，嘛叫我坐咧，共我講：「人會老，狗嘛會老</w:t>
      </w:r>
      <w:r w:rsidR="00671FB9"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敢知？菜頭若用人的歲數來算，伊已經欲六十歲矣呢！」啥？菜頭，阮兜的這隻狗仔囝變阿公矣？「所以，伊的跤手會變較慢鈍嘛較無精神，無法度像以早四界</w:t>
      </w:r>
      <w:r w:rsidRPr="00671FB9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傱</w:t>
      </w: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四界跳矣。其實，菜頭嘛真希望會當不</w:t>
      </w: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時和你做伙耍。」菜頭袂輸聽有仝款，攑頭用青</w:t>
      </w:r>
      <w:r w:rsidRPr="00671FB9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ìn-kìn</w:t>
      </w: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目睭仁共我相，若親像咧共我會失禮。</w:t>
      </w:r>
    </w:p>
    <w:p w14:paraId="3BBF5420" w14:textId="77777777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目屎含目墘，心肝親像針咧揻。菜頭，我毋知你哪會比我較緊老？我閣佇咧嫌你貧惰。</w:t>
      </w:r>
    </w:p>
    <w:p w14:paraId="360B2964" w14:textId="77777777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爸閣講：「有緣才會當做一家伙仔，人和動物攏是有感情的。咱愛感謝厝裡因為有菜頭的陪伴，加遐濟溫暖、遐濟趣味。這馬菜頭老矣，未來咱著閣較珍惜有伊陪伴的時間，配合伊那來那老的變化，毋通予伊傷忝！」</w:t>
      </w:r>
    </w:p>
    <w:p w14:paraId="653FAC08" w14:textId="77777777" w:rsidR="00C51786" w:rsidRPr="00D20BAD" w:rsidRDefault="00430E93" w:rsidP="00430E93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頭，我掠準你和我仝款當咧大，想講你會永遠佮我仝款；掠準你猶是一隻快樂的狗仔囝，哪知你會老甲遮緊，心肝內足毋甘！自今仔日開始，我一定會理解你的改變，把握時間陪伴你，嘛真感謝你成做阮兜的一份子，我會好好仔陪你到老老老！</w:t>
      </w:r>
    </w:p>
    <w:sectPr w:rsidR="00C51786" w:rsidRPr="00D20BAD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7D435" w14:textId="77777777" w:rsidR="00A75163" w:rsidRPr="00325C28" w:rsidRDefault="00A75163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745B6FB2" w14:textId="77777777" w:rsidR="00A75163" w:rsidRDefault="00A75163">
      <w:r>
        <w:continuationSeparator/>
      </w:r>
    </w:p>
  </w:endnote>
  <w:endnote w:id="1">
    <w:p w14:paraId="2A58652B" w14:textId="62DFCD6A" w:rsidR="00936DC2" w:rsidRPr="00671FB9" w:rsidRDefault="00936DC2">
      <w:pPr>
        <w:pStyle w:val="ad"/>
        <w:rPr>
          <w:rFonts w:ascii="Segoe UI" w:eastAsia="台灣楷體" w:hAnsi="Segoe UI" w:cs="Segoe UI"/>
        </w:rPr>
      </w:pPr>
      <w:r w:rsidRPr="00671FB9">
        <w:rPr>
          <w:rStyle w:val="af"/>
          <w:rFonts w:ascii="Segoe UI" w:eastAsia="台灣楷體" w:hAnsi="Segoe UI" w:cs="Segoe UI"/>
          <w:sz w:val="20"/>
        </w:rPr>
        <w:endnoteRef/>
      </w:r>
      <w:r w:rsidRPr="00671FB9">
        <w:rPr>
          <w:rFonts w:ascii="Segoe UI" w:eastAsia="台灣楷體" w:hAnsi="Segoe UI" w:cs="Segoe UI"/>
          <w:sz w:val="20"/>
        </w:rPr>
        <w:t>鄭昱蘋</w:t>
      </w:r>
      <w:r w:rsidRPr="00671FB9">
        <w:rPr>
          <w:rFonts w:ascii="Segoe UI" w:eastAsia="台灣楷體" w:hAnsi="Segoe UI" w:cs="Segoe UI"/>
          <w:sz w:val="20"/>
        </w:rPr>
        <w:t>(Tēnn Io̍k-pîn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altName w:val="Arial Unicode MS"/>
    <w:panose1 w:val="02010604000101010101"/>
    <w:charset w:val="88"/>
    <w:family w:val="auto"/>
    <w:pitch w:val="variable"/>
    <w:sig w:usb0="00000000" w:usb1="78CFFC7B" w:usb2="00000016" w:usb3="00000000" w:csb0="0016019B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BE42" w14:textId="77777777" w:rsidR="00061A89" w:rsidRPr="003D1054" w:rsidRDefault="00430E93" w:rsidP="002B3BBA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09</w:t>
    </w:r>
    <w:r w:rsidR="00061A89" w:rsidRPr="003D1054">
      <w:rPr>
        <w:rFonts w:ascii="台灣楷體" w:eastAsia="台灣楷體" w:hAnsi="台灣楷體" w:hint="eastAsia"/>
      </w:rPr>
      <w:t>年全國語文競賽-閩南語朗讀文章(國中組)</w:t>
    </w:r>
  </w:p>
  <w:p w14:paraId="4E16A65E" w14:textId="77777777" w:rsidR="00061A89" w:rsidRPr="00430E93" w:rsidRDefault="00061A8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5D89" w14:textId="77777777" w:rsidR="00A75163" w:rsidRDefault="00A75163">
      <w:r>
        <w:separator/>
      </w:r>
    </w:p>
  </w:footnote>
  <w:footnote w:type="continuationSeparator" w:id="0">
    <w:p w14:paraId="64F1C519" w14:textId="77777777" w:rsidR="00A75163" w:rsidRDefault="00A7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206F8"/>
    <w:rsid w:val="0003362E"/>
    <w:rsid w:val="000420B2"/>
    <w:rsid w:val="000470E1"/>
    <w:rsid w:val="00055D52"/>
    <w:rsid w:val="00061A89"/>
    <w:rsid w:val="00070E69"/>
    <w:rsid w:val="0008261B"/>
    <w:rsid w:val="000845D1"/>
    <w:rsid w:val="00087E00"/>
    <w:rsid w:val="000A1CB0"/>
    <w:rsid w:val="000A36C9"/>
    <w:rsid w:val="000B1BE7"/>
    <w:rsid w:val="000C2F49"/>
    <w:rsid w:val="000D386F"/>
    <w:rsid w:val="0010695E"/>
    <w:rsid w:val="00107EDD"/>
    <w:rsid w:val="001273BB"/>
    <w:rsid w:val="0012755E"/>
    <w:rsid w:val="00133FB3"/>
    <w:rsid w:val="001541E3"/>
    <w:rsid w:val="0017204A"/>
    <w:rsid w:val="00181A92"/>
    <w:rsid w:val="001857CA"/>
    <w:rsid w:val="001A614A"/>
    <w:rsid w:val="001C259A"/>
    <w:rsid w:val="001D01FD"/>
    <w:rsid w:val="001E5A71"/>
    <w:rsid w:val="001F779B"/>
    <w:rsid w:val="00200541"/>
    <w:rsid w:val="002029CF"/>
    <w:rsid w:val="00222F99"/>
    <w:rsid w:val="00224B0D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816B9"/>
    <w:rsid w:val="00382B79"/>
    <w:rsid w:val="003B02A6"/>
    <w:rsid w:val="003C76A5"/>
    <w:rsid w:val="003D41A3"/>
    <w:rsid w:val="003E3A7A"/>
    <w:rsid w:val="003F7893"/>
    <w:rsid w:val="00430E93"/>
    <w:rsid w:val="004329B4"/>
    <w:rsid w:val="004355FB"/>
    <w:rsid w:val="00454932"/>
    <w:rsid w:val="00460068"/>
    <w:rsid w:val="004612C7"/>
    <w:rsid w:val="0046711F"/>
    <w:rsid w:val="0047540F"/>
    <w:rsid w:val="00482347"/>
    <w:rsid w:val="004A3B37"/>
    <w:rsid w:val="004C093F"/>
    <w:rsid w:val="004D7C3E"/>
    <w:rsid w:val="00527B9F"/>
    <w:rsid w:val="00542139"/>
    <w:rsid w:val="005673A9"/>
    <w:rsid w:val="005A1967"/>
    <w:rsid w:val="005A79B0"/>
    <w:rsid w:val="005D0D35"/>
    <w:rsid w:val="005D1970"/>
    <w:rsid w:val="005D7C50"/>
    <w:rsid w:val="00621F7A"/>
    <w:rsid w:val="00634ADA"/>
    <w:rsid w:val="00666F68"/>
    <w:rsid w:val="006707FF"/>
    <w:rsid w:val="00671FB9"/>
    <w:rsid w:val="00686B1F"/>
    <w:rsid w:val="0069525D"/>
    <w:rsid w:val="006A02B3"/>
    <w:rsid w:val="006C1DA5"/>
    <w:rsid w:val="006C4B89"/>
    <w:rsid w:val="006E2A98"/>
    <w:rsid w:val="006F0726"/>
    <w:rsid w:val="00704A29"/>
    <w:rsid w:val="00742A11"/>
    <w:rsid w:val="0075154A"/>
    <w:rsid w:val="00791C8E"/>
    <w:rsid w:val="007C6A2F"/>
    <w:rsid w:val="007C7AF1"/>
    <w:rsid w:val="007F41F2"/>
    <w:rsid w:val="00856E2C"/>
    <w:rsid w:val="00881DBF"/>
    <w:rsid w:val="008877E2"/>
    <w:rsid w:val="00887AC7"/>
    <w:rsid w:val="008E1471"/>
    <w:rsid w:val="008E16CF"/>
    <w:rsid w:val="008E6BED"/>
    <w:rsid w:val="00936DC2"/>
    <w:rsid w:val="00941DF5"/>
    <w:rsid w:val="009470BF"/>
    <w:rsid w:val="00974748"/>
    <w:rsid w:val="00997FE4"/>
    <w:rsid w:val="009B54DF"/>
    <w:rsid w:val="009B6475"/>
    <w:rsid w:val="009B7851"/>
    <w:rsid w:val="009D1783"/>
    <w:rsid w:val="009F2773"/>
    <w:rsid w:val="009F32B8"/>
    <w:rsid w:val="009F5E07"/>
    <w:rsid w:val="00A17335"/>
    <w:rsid w:val="00A24D09"/>
    <w:rsid w:val="00A4248A"/>
    <w:rsid w:val="00A53367"/>
    <w:rsid w:val="00A56E3C"/>
    <w:rsid w:val="00A75163"/>
    <w:rsid w:val="00A94549"/>
    <w:rsid w:val="00AA3BA0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A08E1"/>
    <w:rsid w:val="00BB5563"/>
    <w:rsid w:val="00BC26F7"/>
    <w:rsid w:val="00BF1880"/>
    <w:rsid w:val="00BF1CA8"/>
    <w:rsid w:val="00BF2C85"/>
    <w:rsid w:val="00C23E3C"/>
    <w:rsid w:val="00C36C46"/>
    <w:rsid w:val="00C44367"/>
    <w:rsid w:val="00C50B99"/>
    <w:rsid w:val="00C51786"/>
    <w:rsid w:val="00C57FBF"/>
    <w:rsid w:val="00C71D61"/>
    <w:rsid w:val="00C720EE"/>
    <w:rsid w:val="00C72E7F"/>
    <w:rsid w:val="00C87575"/>
    <w:rsid w:val="00CA0E4A"/>
    <w:rsid w:val="00CA365E"/>
    <w:rsid w:val="00CC2598"/>
    <w:rsid w:val="00CD5B16"/>
    <w:rsid w:val="00CE6CF1"/>
    <w:rsid w:val="00CF5950"/>
    <w:rsid w:val="00CF5EE3"/>
    <w:rsid w:val="00D03CFE"/>
    <w:rsid w:val="00D06BD8"/>
    <w:rsid w:val="00D07BFA"/>
    <w:rsid w:val="00D20BAD"/>
    <w:rsid w:val="00D228D6"/>
    <w:rsid w:val="00D23DBA"/>
    <w:rsid w:val="00D61BBC"/>
    <w:rsid w:val="00D92C71"/>
    <w:rsid w:val="00DB0093"/>
    <w:rsid w:val="00DE51D0"/>
    <w:rsid w:val="00DF200C"/>
    <w:rsid w:val="00E10592"/>
    <w:rsid w:val="00E2537F"/>
    <w:rsid w:val="00E34273"/>
    <w:rsid w:val="00E3457A"/>
    <w:rsid w:val="00E35273"/>
    <w:rsid w:val="00E64BF7"/>
    <w:rsid w:val="00E753FB"/>
    <w:rsid w:val="00E94A98"/>
    <w:rsid w:val="00EE0CC1"/>
    <w:rsid w:val="00EE4DE2"/>
    <w:rsid w:val="00F20710"/>
    <w:rsid w:val="00F244AA"/>
    <w:rsid w:val="00F33FF8"/>
    <w:rsid w:val="00F440F1"/>
    <w:rsid w:val="00F63AED"/>
    <w:rsid w:val="00F962D5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8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5A6-E6E8-4421-BE25-BC18258B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2</Characters>
  <Application>Microsoft Office Word</Application>
  <DocSecurity>0</DocSecurity>
  <Lines>16</Lines>
  <Paragraphs>4</Paragraphs>
  <ScaleCrop>false</ScaleCrop>
  <Company>kur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3</cp:revision>
  <cp:lastPrinted>2019-06-19T07:25:00Z</cp:lastPrinted>
  <dcterms:created xsi:type="dcterms:W3CDTF">2021-03-03T08:23:00Z</dcterms:created>
  <dcterms:modified xsi:type="dcterms:W3CDTF">2021-03-05T03:27:00Z</dcterms:modified>
</cp:coreProperties>
</file>